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42" w:rsidRDefault="00A21342" w:rsidP="00A21342">
      <w:r>
        <w:t>EXCEL INPUT SPREADSHEET PROCESSING:</w:t>
      </w:r>
    </w:p>
    <w:p w:rsidR="00A21342" w:rsidRDefault="00A21342" w:rsidP="00A21342"/>
    <w:p w:rsidR="00A21342" w:rsidRDefault="00A21342" w:rsidP="00A21342">
      <w:pPr>
        <w:pStyle w:val="ListParagraph"/>
        <w:numPr>
          <w:ilvl w:val="0"/>
          <w:numId w:val="1"/>
        </w:numPr>
      </w:pPr>
      <w:r w:rsidRPr="00F206B9">
        <w:rPr>
          <w:b/>
        </w:rPr>
        <w:t>Microsoft Excel Input</w:t>
      </w:r>
      <w:r>
        <w:t>:</w:t>
      </w: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C0C3EA4" wp14:editId="0CCBE8E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5B3B3A7" wp14:editId="59FFC23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43C9B84E" wp14:editId="2CB04E6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A21342" w:rsidRPr="00F206B9" w:rsidRDefault="00A21342" w:rsidP="00A21342">
      <w:pPr>
        <w:pStyle w:val="ListParagraph"/>
        <w:numPr>
          <w:ilvl w:val="0"/>
          <w:numId w:val="1"/>
        </w:numPr>
        <w:rPr>
          <w:b/>
        </w:rPr>
      </w:pPr>
      <w:r w:rsidRPr="00F206B9">
        <w:rPr>
          <w:b/>
          <w:sz w:val="24"/>
        </w:rPr>
        <w:t>Reject a record if any field is null</w:t>
      </w:r>
      <w:r w:rsidRPr="00F206B9">
        <w:rPr>
          <w:b/>
        </w:rPr>
        <w:t xml:space="preserve"> </w:t>
      </w:r>
    </w:p>
    <w:p w:rsidR="00A21342" w:rsidRDefault="00A21342" w:rsidP="00A21342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2BC4C2A" wp14:editId="0CC2A81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</w:pPr>
    </w:p>
    <w:p w:rsidR="00A21342" w:rsidRPr="00F206B9" w:rsidRDefault="00A21342" w:rsidP="00A21342">
      <w:pPr>
        <w:pStyle w:val="ListParagraph"/>
        <w:numPr>
          <w:ilvl w:val="0"/>
          <w:numId w:val="1"/>
        </w:numPr>
        <w:rPr>
          <w:b/>
        </w:rPr>
      </w:pPr>
      <w:r w:rsidRPr="00F206B9">
        <w:rPr>
          <w:b/>
          <w:sz w:val="24"/>
        </w:rPr>
        <w:t>Reject a record if any field value does not match its data type</w:t>
      </w: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B698F4" wp14:editId="52168E04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65301B0" wp14:editId="7974910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EBCBED" wp14:editId="7BFB009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75365BE" wp14:editId="05731AA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D1DFA5" wp14:editId="2D7D7D2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237348F" wp14:editId="5AE8214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52482A" wp14:editId="6DA727C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0AE0A29" wp14:editId="6FC88CF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F206B9" w:rsidRDefault="00A21342" w:rsidP="00A21342">
      <w:pPr>
        <w:pStyle w:val="ListParagraph"/>
        <w:rPr>
          <w:b/>
        </w:rPr>
      </w:pPr>
    </w:p>
    <w:p w:rsidR="00A21342" w:rsidRPr="00D86D72" w:rsidRDefault="00A21342" w:rsidP="00A21342">
      <w:pPr>
        <w:pStyle w:val="ListParagraph"/>
        <w:numPr>
          <w:ilvl w:val="0"/>
          <w:numId w:val="1"/>
        </w:numPr>
        <w:rPr>
          <w:b/>
        </w:rPr>
      </w:pPr>
      <w:r w:rsidRPr="00D86D72">
        <w:rPr>
          <w:b/>
          <w:sz w:val="24"/>
        </w:rPr>
        <w:t>Parse dates in an Excel data source - a Select values step</w:t>
      </w: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BD4401C" wp14:editId="18AC598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D86D7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plit Date Field into Date-MM, Date-DD and Date-YYYY</w:t>
      </w: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6F2498F" wp14:editId="37FCC66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Pr="00AF6EE4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rFonts w:ascii="Courier" w:hAnsi="Courier" w:cs="Courier"/>
          <w:sz w:val="18"/>
          <w:szCs w:val="18"/>
        </w:rPr>
        <w:t>Date_Dim</w:t>
      </w:r>
      <w:proofErr w:type="spellEnd"/>
      <w:r>
        <w:rPr>
          <w:rFonts w:ascii="Courier" w:hAnsi="Courier" w:cs="Courier"/>
          <w:sz w:val="18"/>
          <w:szCs w:val="18"/>
        </w:rPr>
        <w:t xml:space="preserve"> </w:t>
      </w: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754DE0B" wp14:editId="0DD750C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AF6EE4" w:rsidRDefault="00A21342" w:rsidP="00A21342">
      <w:pPr>
        <w:pStyle w:val="ListParagraph"/>
        <w:rPr>
          <w:b/>
        </w:rPr>
      </w:pPr>
    </w:p>
    <w:p w:rsidR="00A21342" w:rsidRPr="00230BA7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Trans_Type_Dim</w:t>
      </w:r>
      <w:proofErr w:type="spellEnd"/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8426A50" wp14:editId="46F5433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230BA7" w:rsidRDefault="00A21342" w:rsidP="00A21342">
      <w:pPr>
        <w:pStyle w:val="ListParagraph"/>
        <w:rPr>
          <w:b/>
        </w:rPr>
      </w:pPr>
    </w:p>
    <w:p w:rsidR="00A21342" w:rsidRPr="00230BA7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Cust_Vendor_Dim</w:t>
      </w:r>
      <w:proofErr w:type="spellEnd"/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21ACF7" wp14:editId="08F55AD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230BA7" w:rsidRDefault="00A21342" w:rsidP="00A21342">
      <w:pPr>
        <w:pStyle w:val="ListParagraph"/>
        <w:rPr>
          <w:b/>
        </w:rPr>
      </w:pPr>
    </w:p>
    <w:p w:rsidR="00A21342" w:rsidRPr="00B33DA7" w:rsidRDefault="00A21342" w:rsidP="00A21342">
      <w:pPr>
        <w:pStyle w:val="ListParagraph"/>
        <w:numPr>
          <w:ilvl w:val="0"/>
          <w:numId w:val="1"/>
        </w:num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r w:rsidRPr="00B33DA7">
        <w:t xml:space="preserve">Join </w:t>
      </w:r>
      <w:proofErr w:type="spellStart"/>
      <w:r w:rsidRPr="00B33DA7">
        <w:t>Item_Master_Dim</w:t>
      </w:r>
      <w:proofErr w:type="spellEnd"/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7AAE583" wp14:editId="0233B2A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Pr="001119CD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Branch_Plant_Dim</w:t>
      </w:r>
      <w:proofErr w:type="spellEnd"/>
    </w:p>
    <w:p w:rsidR="00A21342" w:rsidRDefault="00A21342" w:rsidP="00A21342">
      <w:pPr>
        <w:pStyle w:val="ListParagraph"/>
        <w:rPr>
          <w:sz w:val="24"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4595EE7" wp14:editId="439A7A2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1119CD" w:rsidRDefault="00A21342" w:rsidP="00A21342">
      <w:pPr>
        <w:pStyle w:val="ListParagraph"/>
        <w:rPr>
          <w:b/>
        </w:rPr>
      </w:pPr>
    </w:p>
    <w:p w:rsidR="00A21342" w:rsidRPr="001119CD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Currency_Dim</w:t>
      </w:r>
      <w:proofErr w:type="spellEnd"/>
    </w:p>
    <w:p w:rsidR="00A21342" w:rsidRDefault="00A21342" w:rsidP="00A21342">
      <w:pPr>
        <w:pStyle w:val="ListParagraph"/>
        <w:rPr>
          <w:sz w:val="24"/>
        </w:rPr>
      </w:pPr>
    </w:p>
    <w:p w:rsidR="00A21342" w:rsidRDefault="00A21342" w:rsidP="00A21342">
      <w:pPr>
        <w:pStyle w:val="ListParagrap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184DA195" wp14:editId="753CA26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Pr="001119CD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culator Transformation for Unit Cost and </w:t>
      </w:r>
      <w:proofErr w:type="spellStart"/>
      <w:r>
        <w:rPr>
          <w:b/>
        </w:rPr>
        <w:t>ExtCost</w:t>
      </w:r>
      <w:proofErr w:type="spellEnd"/>
      <w:r>
        <w:rPr>
          <w:b/>
        </w:rPr>
        <w:t>:</w:t>
      </w: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2300C83" wp14:editId="785CBA0E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d Sequence</w:t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85A9B55" wp14:editId="6705C34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rPr>
          <w:b/>
        </w:rPr>
      </w:pPr>
      <w:r>
        <w:rPr>
          <w:b/>
        </w:rPr>
        <w:br w:type="page"/>
      </w:r>
    </w:p>
    <w:p w:rsidR="00A21342" w:rsidRDefault="00A21342" w:rsidP="00A213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Insert/Update INVENTORY_FACT table:</w:t>
      </w:r>
    </w:p>
    <w:p w:rsidR="00A21342" w:rsidRPr="007F165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3205101" wp14:editId="69D07CA3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b/>
        </w:rPr>
        <w:t xml:space="preserve">Complete Transformation: </w:t>
      </w:r>
    </w:p>
    <w:p w:rsidR="00A21342" w:rsidRDefault="00A21342" w:rsidP="00A21342">
      <w:pPr>
        <w:pStyle w:val="ListParagraph"/>
        <w:rPr>
          <w:b/>
        </w:rPr>
      </w:pPr>
    </w:p>
    <w:p w:rsidR="00A2134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E4A5AEB" wp14:editId="058EE42F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2" w:rsidRDefault="00A21342" w:rsidP="00A21342">
      <w:pPr>
        <w:pStyle w:val="ListParagraph"/>
        <w:rPr>
          <w:b/>
        </w:rPr>
      </w:pPr>
    </w:p>
    <w:p w:rsidR="00A21342" w:rsidRPr="00DC0D0F" w:rsidRDefault="00A21342" w:rsidP="00A21342">
      <w:pPr>
        <w:ind w:firstLine="720"/>
        <w:rPr>
          <w:b/>
        </w:rPr>
      </w:pPr>
      <w:r>
        <w:rPr>
          <w:b/>
        </w:rPr>
        <w:br w:type="page"/>
      </w:r>
      <w:r w:rsidRPr="00DC0D0F">
        <w:rPr>
          <w:b/>
        </w:rPr>
        <w:lastRenderedPageBreak/>
        <w:t>Execution: Step Output Stats:</w:t>
      </w:r>
    </w:p>
    <w:p w:rsidR="00A21342" w:rsidRDefault="00A21342" w:rsidP="00A21342">
      <w:pPr>
        <w:pStyle w:val="ListParagraph"/>
        <w:rPr>
          <w:b/>
        </w:rPr>
      </w:pPr>
    </w:p>
    <w:p w:rsidR="00A21342" w:rsidRPr="00D86D72" w:rsidRDefault="00A21342" w:rsidP="00A21342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5D48776" wp14:editId="555D900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3" w:rsidRDefault="00ED4A03">
      <w:bookmarkStart w:id="0" w:name="_GoBack"/>
      <w:bookmarkEnd w:id="0"/>
    </w:p>
    <w:sectPr w:rsidR="00ED4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144"/>
    <w:multiLevelType w:val="hybridMultilevel"/>
    <w:tmpl w:val="EFC4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42"/>
    <w:rsid w:val="00A21342"/>
    <w:rsid w:val="00E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6D563-D18D-49F0-95E2-22A6816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6E67-2757-498A-BE26-04D6973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revision>1</cp:revision>
  <dcterms:created xsi:type="dcterms:W3CDTF">2016-02-09T15:45:00Z</dcterms:created>
  <dcterms:modified xsi:type="dcterms:W3CDTF">2016-02-09T15:45:00Z</dcterms:modified>
</cp:coreProperties>
</file>